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3B5D2" w14:textId="77777777" w:rsidR="00232DDE" w:rsidRDefault="00CE1D2E">
      <w:pPr>
        <w:snapToGrid w:val="0"/>
        <w:spacing w:line="240" w:lineRule="atLeast"/>
        <w:jc w:val="center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>2</w:t>
      </w:r>
      <w:r>
        <w:rPr>
          <w:rFonts w:ascii="方正小标宋简体" w:eastAsia="方正小标宋简体"/>
          <w:sz w:val="44"/>
        </w:rPr>
        <w:t>02</w:t>
      </w:r>
      <w:r w:rsidR="0008332D">
        <w:rPr>
          <w:rFonts w:ascii="方正小标宋简体" w:eastAsia="方正小标宋简体"/>
          <w:sz w:val="44"/>
        </w:rPr>
        <w:t>1</w:t>
      </w:r>
      <w:r>
        <w:rPr>
          <w:rFonts w:ascii="方正小标宋简体" w:eastAsia="方正小标宋简体" w:hint="eastAsia"/>
          <w:sz w:val="44"/>
        </w:rPr>
        <w:t>年能动学院青年教师发展基金任务书</w:t>
      </w:r>
    </w:p>
    <w:p w14:paraId="7C52EBF0" w14:textId="77777777" w:rsidR="00232DDE" w:rsidRDefault="00CE1D2E" w:rsidP="0008332D">
      <w:pPr>
        <w:wordWrap w:val="0"/>
        <w:snapToGrid w:val="0"/>
        <w:spacing w:line="240" w:lineRule="atLeast"/>
        <w:ind w:right="960" w:firstLineChars="2600" w:firstLine="624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8"/>
        </w:rPr>
        <w:t>项目编号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0"/>
        <w:gridCol w:w="1276"/>
        <w:gridCol w:w="1560"/>
        <w:gridCol w:w="283"/>
        <w:gridCol w:w="851"/>
        <w:gridCol w:w="566"/>
        <w:gridCol w:w="992"/>
        <w:gridCol w:w="1498"/>
      </w:tblGrid>
      <w:tr w:rsidR="00232DDE" w14:paraId="742086B0" w14:textId="77777777">
        <w:trPr>
          <w:trHeight w:val="756"/>
        </w:trPr>
        <w:tc>
          <w:tcPr>
            <w:tcW w:w="1270" w:type="dxa"/>
            <w:vAlign w:val="center"/>
          </w:tcPr>
          <w:p w14:paraId="14324E4D" w14:textId="77777777" w:rsidR="00232DDE" w:rsidRDefault="00CE1D2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5528" w:type="dxa"/>
            <w:gridSpan w:val="6"/>
            <w:vAlign w:val="center"/>
          </w:tcPr>
          <w:p w14:paraId="68F29A0A" w14:textId="77777777" w:rsidR="00232DDE" w:rsidRDefault="00232DDE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3E0C6912" w14:textId="77777777" w:rsidR="00232DDE" w:rsidRDefault="00CE1D2E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教改类</w:t>
            </w:r>
          </w:p>
          <w:p w14:paraId="7D279F8B" w14:textId="77777777" w:rsidR="00232DDE" w:rsidRDefault="002477C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CE1D2E">
              <w:rPr>
                <w:rFonts w:ascii="宋体" w:eastAsia="宋体" w:hAnsi="宋体" w:hint="eastAsia"/>
                <w:sz w:val="24"/>
                <w:szCs w:val="24"/>
              </w:rPr>
              <w:t>科研类</w:t>
            </w:r>
          </w:p>
        </w:tc>
      </w:tr>
      <w:tr w:rsidR="00232DDE" w14:paraId="2E3E95E7" w14:textId="77777777">
        <w:trPr>
          <w:trHeight w:val="598"/>
        </w:trPr>
        <w:tc>
          <w:tcPr>
            <w:tcW w:w="1270" w:type="dxa"/>
            <w:vAlign w:val="center"/>
          </w:tcPr>
          <w:p w14:paraId="1EDBFD0F" w14:textId="77777777" w:rsidR="00232DDE" w:rsidRDefault="00CE1D2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3119" w:type="dxa"/>
            <w:gridSpan w:val="3"/>
            <w:vAlign w:val="center"/>
          </w:tcPr>
          <w:p w14:paraId="7887EA4F" w14:textId="77777777" w:rsidR="00232DDE" w:rsidRDefault="00232DDE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134CBF1" w14:textId="77777777" w:rsidR="00232DDE" w:rsidRDefault="00CE1D2E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签名</w:t>
            </w:r>
          </w:p>
        </w:tc>
        <w:tc>
          <w:tcPr>
            <w:tcW w:w="2490" w:type="dxa"/>
            <w:gridSpan w:val="2"/>
            <w:vAlign w:val="center"/>
          </w:tcPr>
          <w:p w14:paraId="31809E1D" w14:textId="77777777" w:rsidR="00232DDE" w:rsidRDefault="00232DDE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32DDE" w14:paraId="4146E5F8" w14:textId="77777777">
        <w:trPr>
          <w:trHeight w:val="564"/>
        </w:trPr>
        <w:tc>
          <w:tcPr>
            <w:tcW w:w="1270" w:type="dxa"/>
            <w:vAlign w:val="center"/>
          </w:tcPr>
          <w:p w14:paraId="320990D1" w14:textId="77777777" w:rsidR="00232DDE" w:rsidRDefault="00CE1D2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3119" w:type="dxa"/>
            <w:gridSpan w:val="3"/>
            <w:vAlign w:val="center"/>
          </w:tcPr>
          <w:p w14:paraId="340569DC" w14:textId="77777777" w:rsidR="00232DDE" w:rsidRPr="000E3E91" w:rsidRDefault="00232DD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BADEC9" w14:textId="77777777" w:rsidR="00232DDE" w:rsidRDefault="00CE1D2E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核拨经费</w:t>
            </w:r>
          </w:p>
        </w:tc>
        <w:tc>
          <w:tcPr>
            <w:tcW w:w="2490" w:type="dxa"/>
            <w:gridSpan w:val="2"/>
            <w:vAlign w:val="center"/>
          </w:tcPr>
          <w:p w14:paraId="720191E5" w14:textId="77777777" w:rsidR="00232DDE" w:rsidRDefault="00CE1D2E" w:rsidP="00456B1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</w:tc>
      </w:tr>
      <w:tr w:rsidR="00232DDE" w14:paraId="50F54861" w14:textId="77777777" w:rsidTr="006C7849">
        <w:trPr>
          <w:trHeight w:val="2684"/>
        </w:trPr>
        <w:tc>
          <w:tcPr>
            <w:tcW w:w="1270" w:type="dxa"/>
            <w:vAlign w:val="center"/>
          </w:tcPr>
          <w:p w14:paraId="57F12499" w14:textId="77777777" w:rsidR="00232DDE" w:rsidRPr="002E0183" w:rsidRDefault="00CE1D2E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2E0183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项目</w:t>
            </w:r>
          </w:p>
          <w:p w14:paraId="5915E2B0" w14:textId="77777777" w:rsidR="00232DDE" w:rsidRPr="002E0183" w:rsidRDefault="00CE1D2E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2E0183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概述</w:t>
            </w:r>
          </w:p>
          <w:p w14:paraId="37A6635D" w14:textId="77777777" w:rsidR="00232DDE" w:rsidRPr="002E0183" w:rsidRDefault="00CE1D2E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2E0183">
              <w:rPr>
                <w:rFonts w:ascii="Times New Roman" w:eastAsia="宋体" w:hAnsi="Times New Roman" w:hint="eastAsia"/>
                <w:sz w:val="22"/>
                <w:szCs w:val="24"/>
              </w:rPr>
              <w:t>（包括研究目标、主要研究内容及研究计划，</w:t>
            </w:r>
            <w:r w:rsidRPr="002E0183">
              <w:rPr>
                <w:rFonts w:ascii="Times New Roman" w:eastAsia="宋体" w:hAnsi="Times New Roman" w:hint="eastAsia"/>
                <w:sz w:val="22"/>
                <w:szCs w:val="24"/>
              </w:rPr>
              <w:t>1</w:t>
            </w:r>
            <w:r w:rsidRPr="002E0183">
              <w:rPr>
                <w:rFonts w:ascii="Times New Roman" w:eastAsia="宋体" w:hAnsi="Times New Roman"/>
                <w:sz w:val="22"/>
                <w:szCs w:val="24"/>
              </w:rPr>
              <w:t>000</w:t>
            </w:r>
            <w:r w:rsidRPr="002E0183">
              <w:rPr>
                <w:rFonts w:ascii="Times New Roman" w:eastAsia="宋体" w:hAnsi="Times New Roman" w:hint="eastAsia"/>
                <w:sz w:val="22"/>
                <w:szCs w:val="24"/>
              </w:rPr>
              <w:t>字以内）</w:t>
            </w:r>
          </w:p>
        </w:tc>
        <w:tc>
          <w:tcPr>
            <w:tcW w:w="7026" w:type="dxa"/>
            <w:gridSpan w:val="7"/>
            <w:vAlign w:val="center"/>
          </w:tcPr>
          <w:p w14:paraId="053EB012" w14:textId="77777777" w:rsidR="00416E04" w:rsidRPr="002E0183" w:rsidRDefault="00416E04" w:rsidP="00874A78">
            <w:pPr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232DDE" w14:paraId="03175F1A" w14:textId="77777777">
        <w:trPr>
          <w:trHeight w:val="558"/>
        </w:trPr>
        <w:tc>
          <w:tcPr>
            <w:tcW w:w="1270" w:type="dxa"/>
            <w:vMerge w:val="restart"/>
            <w:vAlign w:val="center"/>
          </w:tcPr>
          <w:p w14:paraId="6CE680A9" w14:textId="77777777" w:rsidR="00232DDE" w:rsidRDefault="00CE1D2E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经费</w:t>
            </w:r>
          </w:p>
          <w:p w14:paraId="61E2C1E9" w14:textId="77777777" w:rsidR="00232DDE" w:rsidRDefault="00CE1D2E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预算</w:t>
            </w:r>
          </w:p>
          <w:p w14:paraId="533604D9" w14:textId="77777777" w:rsidR="00232DDE" w:rsidRDefault="00CE1D2E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万元）</w:t>
            </w:r>
          </w:p>
        </w:tc>
        <w:tc>
          <w:tcPr>
            <w:tcW w:w="2836" w:type="dxa"/>
            <w:gridSpan w:val="2"/>
            <w:vAlign w:val="center"/>
          </w:tcPr>
          <w:p w14:paraId="5A64E6AD" w14:textId="77777777" w:rsidR="00232DDE" w:rsidRDefault="00CE1D2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科目</w:t>
            </w:r>
          </w:p>
        </w:tc>
        <w:tc>
          <w:tcPr>
            <w:tcW w:w="1134" w:type="dxa"/>
            <w:gridSpan w:val="2"/>
            <w:vAlign w:val="center"/>
          </w:tcPr>
          <w:p w14:paraId="6BF25FA0" w14:textId="77777777" w:rsidR="00232DDE" w:rsidRDefault="00CE1D2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金额</w:t>
            </w:r>
          </w:p>
        </w:tc>
        <w:tc>
          <w:tcPr>
            <w:tcW w:w="3056" w:type="dxa"/>
            <w:gridSpan w:val="3"/>
            <w:vAlign w:val="center"/>
          </w:tcPr>
          <w:p w14:paraId="4C4B62BA" w14:textId="77777777" w:rsidR="00232DDE" w:rsidRDefault="00CE1D2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备注</w:t>
            </w:r>
          </w:p>
        </w:tc>
      </w:tr>
      <w:tr w:rsidR="00232DDE" w14:paraId="1257EAEC" w14:textId="77777777">
        <w:trPr>
          <w:trHeight w:val="567"/>
        </w:trPr>
        <w:tc>
          <w:tcPr>
            <w:tcW w:w="1270" w:type="dxa"/>
            <w:vMerge/>
            <w:vAlign w:val="center"/>
          </w:tcPr>
          <w:p w14:paraId="32A820A5" w14:textId="77777777" w:rsidR="00232DDE" w:rsidRDefault="00232DDE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76F91642" w14:textId="77777777" w:rsidR="00232DDE" w:rsidRDefault="00CE1D2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</w:rPr>
              <w:t>1.</w:t>
            </w:r>
            <w:r>
              <w:rPr>
                <w:rFonts w:ascii="宋体" w:eastAsia="宋体" w:hAnsi="宋体" w:hint="eastAsia"/>
                <w:sz w:val="24"/>
              </w:rPr>
              <w:t xml:space="preserve"> 设备</w:t>
            </w:r>
            <w:r>
              <w:rPr>
                <w:rFonts w:ascii="宋体" w:eastAsia="宋体" w:hAnsi="宋体"/>
                <w:sz w:val="24"/>
              </w:rPr>
              <w:t>费</w:t>
            </w:r>
          </w:p>
        </w:tc>
        <w:tc>
          <w:tcPr>
            <w:tcW w:w="1134" w:type="dxa"/>
            <w:gridSpan w:val="2"/>
            <w:vAlign w:val="center"/>
          </w:tcPr>
          <w:p w14:paraId="4CD7DB49" w14:textId="77777777" w:rsidR="00232DDE" w:rsidRDefault="00232D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056" w:type="dxa"/>
            <w:gridSpan w:val="3"/>
            <w:vAlign w:val="center"/>
          </w:tcPr>
          <w:p w14:paraId="10045C5C" w14:textId="77777777" w:rsidR="00232DDE" w:rsidRDefault="00232D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32DDE" w14:paraId="3CE4888F" w14:textId="77777777">
        <w:trPr>
          <w:trHeight w:val="567"/>
        </w:trPr>
        <w:tc>
          <w:tcPr>
            <w:tcW w:w="1270" w:type="dxa"/>
            <w:vMerge/>
            <w:vAlign w:val="center"/>
          </w:tcPr>
          <w:p w14:paraId="51DC2DBC" w14:textId="77777777" w:rsidR="00232DDE" w:rsidRDefault="00232DDE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06D36283" w14:textId="77777777" w:rsidR="00232DDE" w:rsidRDefault="00CE1D2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</w:rPr>
              <w:t>2.</w:t>
            </w:r>
            <w:r>
              <w:rPr>
                <w:rFonts w:ascii="宋体" w:eastAsia="宋体" w:hAnsi="宋体" w:hint="eastAsia"/>
                <w:sz w:val="24"/>
              </w:rPr>
              <w:t xml:space="preserve"> 材料</w:t>
            </w:r>
            <w:r>
              <w:rPr>
                <w:rFonts w:ascii="宋体" w:eastAsia="宋体" w:hAnsi="宋体"/>
                <w:sz w:val="24"/>
              </w:rPr>
              <w:t>费</w:t>
            </w:r>
          </w:p>
        </w:tc>
        <w:tc>
          <w:tcPr>
            <w:tcW w:w="1134" w:type="dxa"/>
            <w:gridSpan w:val="2"/>
            <w:vAlign w:val="center"/>
          </w:tcPr>
          <w:p w14:paraId="7676ED90" w14:textId="77777777" w:rsidR="00232DDE" w:rsidRDefault="00232D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056" w:type="dxa"/>
            <w:gridSpan w:val="3"/>
            <w:vAlign w:val="center"/>
          </w:tcPr>
          <w:p w14:paraId="4B84B36F" w14:textId="77777777" w:rsidR="00232DDE" w:rsidRDefault="00232D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32DDE" w14:paraId="3A8B0C27" w14:textId="77777777">
        <w:trPr>
          <w:trHeight w:val="567"/>
        </w:trPr>
        <w:tc>
          <w:tcPr>
            <w:tcW w:w="1270" w:type="dxa"/>
            <w:vMerge/>
            <w:vAlign w:val="center"/>
          </w:tcPr>
          <w:p w14:paraId="2657AA9F" w14:textId="77777777" w:rsidR="00232DDE" w:rsidRDefault="00232DDE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0C3952FB" w14:textId="77777777" w:rsidR="00232DDE" w:rsidRDefault="00CE1D2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</w:rPr>
              <w:t>3.</w:t>
            </w:r>
            <w:r>
              <w:rPr>
                <w:rFonts w:ascii="宋体" w:eastAsia="宋体" w:hAnsi="宋体" w:hint="eastAsia"/>
                <w:sz w:val="24"/>
              </w:rPr>
              <w:t xml:space="preserve"> 测试化验</w:t>
            </w:r>
            <w:r>
              <w:rPr>
                <w:rFonts w:ascii="宋体" w:eastAsia="宋体" w:hAnsi="宋体"/>
                <w:sz w:val="24"/>
              </w:rPr>
              <w:t>加工费</w:t>
            </w:r>
          </w:p>
        </w:tc>
        <w:tc>
          <w:tcPr>
            <w:tcW w:w="1134" w:type="dxa"/>
            <w:gridSpan w:val="2"/>
            <w:vAlign w:val="center"/>
          </w:tcPr>
          <w:p w14:paraId="0E312A06" w14:textId="77777777" w:rsidR="00232DDE" w:rsidRDefault="00232D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056" w:type="dxa"/>
            <w:gridSpan w:val="3"/>
            <w:vAlign w:val="center"/>
          </w:tcPr>
          <w:p w14:paraId="0F25DC8F" w14:textId="77777777" w:rsidR="00232DDE" w:rsidRDefault="00232D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32DDE" w14:paraId="2C3EFD82" w14:textId="77777777">
        <w:trPr>
          <w:trHeight w:val="567"/>
        </w:trPr>
        <w:tc>
          <w:tcPr>
            <w:tcW w:w="1270" w:type="dxa"/>
            <w:vMerge/>
            <w:vAlign w:val="center"/>
          </w:tcPr>
          <w:p w14:paraId="035E0279" w14:textId="77777777" w:rsidR="00232DDE" w:rsidRDefault="00232DDE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48918850" w14:textId="77777777" w:rsidR="00232DDE" w:rsidRDefault="00CE1D2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</w:rPr>
              <w:t>4.</w:t>
            </w:r>
            <w:r>
              <w:rPr>
                <w:rFonts w:ascii="宋体" w:eastAsia="宋体" w:hAnsi="宋体" w:hint="eastAsia"/>
                <w:sz w:val="24"/>
              </w:rPr>
              <w:t xml:space="preserve"> 差旅</w:t>
            </w:r>
            <w:r>
              <w:rPr>
                <w:rFonts w:ascii="宋体" w:eastAsia="宋体" w:hAnsi="宋体"/>
                <w:sz w:val="24"/>
              </w:rPr>
              <w:t>费</w:t>
            </w:r>
          </w:p>
        </w:tc>
        <w:tc>
          <w:tcPr>
            <w:tcW w:w="1134" w:type="dxa"/>
            <w:gridSpan w:val="2"/>
            <w:vAlign w:val="center"/>
          </w:tcPr>
          <w:p w14:paraId="12275349" w14:textId="77777777" w:rsidR="00232DDE" w:rsidRDefault="00232D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056" w:type="dxa"/>
            <w:gridSpan w:val="3"/>
            <w:vAlign w:val="center"/>
          </w:tcPr>
          <w:p w14:paraId="09B2D26B" w14:textId="77777777" w:rsidR="00232DDE" w:rsidRDefault="00232D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32DDE" w14:paraId="26B95A71" w14:textId="77777777">
        <w:trPr>
          <w:trHeight w:val="567"/>
        </w:trPr>
        <w:tc>
          <w:tcPr>
            <w:tcW w:w="1270" w:type="dxa"/>
            <w:vMerge/>
            <w:vAlign w:val="center"/>
          </w:tcPr>
          <w:p w14:paraId="07902545" w14:textId="77777777" w:rsidR="00232DDE" w:rsidRDefault="00232DDE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3FF26EA8" w14:textId="77777777" w:rsidR="00232DDE" w:rsidRDefault="00CE1D2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</w:rPr>
              <w:t>5</w:t>
            </w:r>
            <w:r>
              <w:rPr>
                <w:rFonts w:ascii="宋体" w:eastAsia="宋体" w:hAnsi="宋体" w:hint="eastAsia"/>
                <w:sz w:val="24"/>
              </w:rPr>
              <w:t>. 会议费</w:t>
            </w:r>
          </w:p>
        </w:tc>
        <w:tc>
          <w:tcPr>
            <w:tcW w:w="1134" w:type="dxa"/>
            <w:gridSpan w:val="2"/>
            <w:vAlign w:val="center"/>
          </w:tcPr>
          <w:p w14:paraId="528BEB69" w14:textId="77777777" w:rsidR="00232DDE" w:rsidRDefault="00232D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056" w:type="dxa"/>
            <w:gridSpan w:val="3"/>
            <w:vAlign w:val="center"/>
          </w:tcPr>
          <w:p w14:paraId="5CD306D1" w14:textId="77777777" w:rsidR="00232DDE" w:rsidRDefault="00232D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32DDE" w14:paraId="27B0599E" w14:textId="77777777">
        <w:trPr>
          <w:trHeight w:val="567"/>
        </w:trPr>
        <w:tc>
          <w:tcPr>
            <w:tcW w:w="1270" w:type="dxa"/>
            <w:vMerge/>
            <w:vAlign w:val="center"/>
          </w:tcPr>
          <w:p w14:paraId="2FCF64B6" w14:textId="77777777" w:rsidR="00232DDE" w:rsidRDefault="00232DDE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425774C8" w14:textId="77777777" w:rsidR="00232DDE" w:rsidRDefault="00CE1D2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</w:rPr>
              <w:t>6.</w:t>
            </w: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>国际合作与交流费</w:t>
            </w:r>
          </w:p>
        </w:tc>
        <w:tc>
          <w:tcPr>
            <w:tcW w:w="1134" w:type="dxa"/>
            <w:gridSpan w:val="2"/>
            <w:vAlign w:val="center"/>
          </w:tcPr>
          <w:p w14:paraId="3027EE41" w14:textId="77777777" w:rsidR="00232DDE" w:rsidRDefault="00232D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056" w:type="dxa"/>
            <w:gridSpan w:val="3"/>
            <w:vAlign w:val="center"/>
          </w:tcPr>
          <w:p w14:paraId="06EC060A" w14:textId="77777777" w:rsidR="00232DDE" w:rsidRDefault="00232D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32DDE" w14:paraId="780C495B" w14:textId="77777777">
        <w:trPr>
          <w:trHeight w:val="834"/>
        </w:trPr>
        <w:tc>
          <w:tcPr>
            <w:tcW w:w="1270" w:type="dxa"/>
            <w:vMerge/>
            <w:vAlign w:val="center"/>
          </w:tcPr>
          <w:p w14:paraId="336ACDC7" w14:textId="77777777" w:rsidR="00232DDE" w:rsidRDefault="00232DDE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23651ACB" w14:textId="77777777" w:rsidR="00232DDE" w:rsidRDefault="00CE1D2E">
            <w:pPr>
              <w:ind w:left="240" w:hangingChars="100" w:hanging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</w:rPr>
              <w:t>7.</w:t>
            </w: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>出版/文献/信息传播/知识产权事务费</w:t>
            </w:r>
          </w:p>
        </w:tc>
        <w:tc>
          <w:tcPr>
            <w:tcW w:w="1134" w:type="dxa"/>
            <w:gridSpan w:val="2"/>
            <w:vAlign w:val="center"/>
          </w:tcPr>
          <w:p w14:paraId="78C1ACDE" w14:textId="77777777" w:rsidR="00232DDE" w:rsidRDefault="00232D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056" w:type="dxa"/>
            <w:gridSpan w:val="3"/>
            <w:vAlign w:val="center"/>
          </w:tcPr>
          <w:p w14:paraId="3911B9A9" w14:textId="77777777" w:rsidR="00232DDE" w:rsidRDefault="00232D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32DDE" w14:paraId="3BB8D205" w14:textId="77777777">
        <w:trPr>
          <w:trHeight w:val="567"/>
        </w:trPr>
        <w:tc>
          <w:tcPr>
            <w:tcW w:w="1270" w:type="dxa"/>
            <w:vMerge/>
            <w:vAlign w:val="center"/>
          </w:tcPr>
          <w:p w14:paraId="0A671469" w14:textId="77777777" w:rsidR="00232DDE" w:rsidRDefault="00232DDE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2F86A66F" w14:textId="77777777" w:rsidR="00232DDE" w:rsidRDefault="00CE1D2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8．专家咨询费</w:t>
            </w:r>
          </w:p>
        </w:tc>
        <w:tc>
          <w:tcPr>
            <w:tcW w:w="1134" w:type="dxa"/>
            <w:gridSpan w:val="2"/>
            <w:vAlign w:val="center"/>
          </w:tcPr>
          <w:p w14:paraId="5BABC332" w14:textId="77777777" w:rsidR="00232DDE" w:rsidRDefault="00232D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056" w:type="dxa"/>
            <w:gridSpan w:val="3"/>
            <w:vAlign w:val="center"/>
          </w:tcPr>
          <w:p w14:paraId="676C2AF4" w14:textId="77777777" w:rsidR="00232DDE" w:rsidRDefault="00232D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32DDE" w14:paraId="6CBBC6DF" w14:textId="77777777">
        <w:trPr>
          <w:trHeight w:val="567"/>
        </w:trPr>
        <w:tc>
          <w:tcPr>
            <w:tcW w:w="1270" w:type="dxa"/>
            <w:vMerge/>
            <w:vAlign w:val="center"/>
          </w:tcPr>
          <w:p w14:paraId="3C5DDB90" w14:textId="77777777" w:rsidR="00232DDE" w:rsidRDefault="00232DDE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77BD03AB" w14:textId="77777777" w:rsidR="00232DDE" w:rsidRDefault="00CE1D2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1134" w:type="dxa"/>
            <w:gridSpan w:val="2"/>
            <w:vAlign w:val="center"/>
          </w:tcPr>
          <w:p w14:paraId="2942A797" w14:textId="77777777" w:rsidR="00232DDE" w:rsidRDefault="00232D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056" w:type="dxa"/>
            <w:gridSpan w:val="3"/>
            <w:vAlign w:val="center"/>
          </w:tcPr>
          <w:p w14:paraId="7D24180E" w14:textId="77777777" w:rsidR="00232DDE" w:rsidRDefault="00232D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32DDE" w14:paraId="4D516A93" w14:textId="77777777">
        <w:trPr>
          <w:trHeight w:val="1208"/>
        </w:trPr>
        <w:tc>
          <w:tcPr>
            <w:tcW w:w="1270" w:type="dxa"/>
            <w:vMerge w:val="restart"/>
            <w:vAlign w:val="center"/>
          </w:tcPr>
          <w:p w14:paraId="7AC94787" w14:textId="77777777" w:rsidR="00232DDE" w:rsidRDefault="00CE1D2E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预期</w:t>
            </w:r>
          </w:p>
          <w:p w14:paraId="16CA0340" w14:textId="77777777" w:rsidR="00232DDE" w:rsidRDefault="00CE1D2E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成果</w:t>
            </w:r>
          </w:p>
        </w:tc>
        <w:tc>
          <w:tcPr>
            <w:tcW w:w="1276" w:type="dxa"/>
            <w:vAlign w:val="center"/>
          </w:tcPr>
          <w:p w14:paraId="5EEB75CE" w14:textId="77777777" w:rsidR="00232DDE" w:rsidRDefault="00CE1D2E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表论文</w:t>
            </w:r>
          </w:p>
        </w:tc>
        <w:tc>
          <w:tcPr>
            <w:tcW w:w="5750" w:type="dxa"/>
            <w:gridSpan w:val="6"/>
            <w:vAlign w:val="center"/>
          </w:tcPr>
          <w:p w14:paraId="0A134B96" w14:textId="77777777" w:rsidR="00232DDE" w:rsidRDefault="0008332D">
            <w:pPr>
              <w:jc w:val="left"/>
              <w:rPr>
                <w:rFonts w:ascii="宋体" w:eastAsia="宋体" w:hAnsi="宋体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sym w:font="Wingdings 2" w:char="00A3"/>
            </w:r>
            <w:r w:rsidR="00CE1D2E">
              <w:rPr>
                <w:rFonts w:ascii="宋体" w:eastAsia="宋体" w:hAnsi="宋体" w:hint="eastAsia"/>
                <w:sz w:val="24"/>
                <w:szCs w:val="24"/>
              </w:rPr>
              <w:t>科技论文：</w:t>
            </w:r>
            <w:r w:rsidR="003E77A6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</w:t>
            </w:r>
            <w:r w:rsidR="00CE1D2E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="00CE1D2E">
              <w:rPr>
                <w:rFonts w:ascii="宋体" w:eastAsia="宋体" w:hAnsi="宋体" w:hint="eastAsia"/>
                <w:sz w:val="24"/>
                <w:szCs w:val="24"/>
              </w:rPr>
              <w:t>篇（仅填写第一作者高质量论文数量）；</w:t>
            </w:r>
          </w:p>
          <w:p w14:paraId="2147749D" w14:textId="77777777" w:rsidR="00232DDE" w:rsidRDefault="00CE1D2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hint="eastAsia"/>
                <w:sz w:val="24"/>
                <w:szCs w:val="24"/>
              </w:rPr>
              <w:t>教改论文：</w:t>
            </w:r>
            <w:r w:rsidR="006D024E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</w:t>
            </w:r>
            <w:r w:rsidR="0008332D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>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仅填写第一作者论文数量）。</w:t>
            </w:r>
          </w:p>
        </w:tc>
      </w:tr>
      <w:tr w:rsidR="00232DDE" w14:paraId="3B72BC38" w14:textId="77777777">
        <w:trPr>
          <w:trHeight w:val="563"/>
        </w:trPr>
        <w:tc>
          <w:tcPr>
            <w:tcW w:w="1270" w:type="dxa"/>
            <w:vMerge/>
          </w:tcPr>
          <w:p w14:paraId="47726471" w14:textId="77777777" w:rsidR="00232DDE" w:rsidRDefault="00232DDE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841121" w14:textId="77777777" w:rsidR="00232DDE" w:rsidRDefault="00CE1D2E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专利</w:t>
            </w:r>
          </w:p>
        </w:tc>
        <w:tc>
          <w:tcPr>
            <w:tcW w:w="5750" w:type="dxa"/>
            <w:gridSpan w:val="6"/>
            <w:vAlign w:val="center"/>
          </w:tcPr>
          <w:p w14:paraId="0791DCCF" w14:textId="77777777" w:rsidR="00232DDE" w:rsidRDefault="0008332D">
            <w:pPr>
              <w:jc w:val="left"/>
              <w:rPr>
                <w:rFonts w:ascii="宋体" w:eastAsia="宋体" w:hAnsi="宋体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sym w:font="Wingdings 2" w:char="00A3"/>
            </w:r>
            <w:r w:rsidR="00CE1D2E">
              <w:rPr>
                <w:rFonts w:ascii="宋体" w:eastAsia="宋体" w:hAnsi="宋体" w:hint="eastAsia"/>
                <w:sz w:val="24"/>
                <w:szCs w:val="24"/>
              </w:rPr>
              <w:t>受理：国家发明（含国防）专利</w:t>
            </w:r>
            <w:r w:rsidR="006D024E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</w:t>
            </w:r>
            <w:r w:rsidR="00CE1D2E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项；</w:t>
            </w:r>
          </w:p>
          <w:p w14:paraId="01D09F0F" w14:textId="77777777" w:rsidR="00232DDE" w:rsidRDefault="00CE1D2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hint="eastAsia"/>
                <w:sz w:val="24"/>
                <w:szCs w:val="24"/>
              </w:rPr>
              <w:t>授权：国家发明（含国防）专利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项；</w:t>
            </w:r>
          </w:p>
        </w:tc>
      </w:tr>
      <w:tr w:rsidR="00232DDE" w14:paraId="210058E1" w14:textId="77777777">
        <w:trPr>
          <w:trHeight w:val="556"/>
        </w:trPr>
        <w:tc>
          <w:tcPr>
            <w:tcW w:w="1270" w:type="dxa"/>
            <w:vMerge/>
          </w:tcPr>
          <w:p w14:paraId="3BAB8BE9" w14:textId="77777777" w:rsidR="00232DDE" w:rsidRDefault="00232DDE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2332C6" w14:textId="77777777" w:rsidR="00232DDE" w:rsidRDefault="00CE1D2E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争取项目</w:t>
            </w:r>
          </w:p>
        </w:tc>
        <w:tc>
          <w:tcPr>
            <w:tcW w:w="5750" w:type="dxa"/>
            <w:gridSpan w:val="6"/>
          </w:tcPr>
          <w:p w14:paraId="445FBA8F" w14:textId="77777777" w:rsidR="00232DDE" w:rsidRDefault="0008332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sym w:font="Wingdings 2" w:char="00A3"/>
            </w:r>
            <w:r w:rsidR="00CE1D2E">
              <w:rPr>
                <w:rFonts w:ascii="宋体" w:eastAsia="宋体" w:hAnsi="宋体" w:hint="eastAsia"/>
                <w:sz w:val="24"/>
                <w:szCs w:val="24"/>
              </w:rPr>
              <w:t>国家级项目（如国青基、面上等）：</w:t>
            </w:r>
          </w:p>
          <w:p w14:paraId="2784D79E" w14:textId="0FB83EF1" w:rsidR="00232DDE" w:rsidRPr="003338A8" w:rsidRDefault="00CE1D2E">
            <w:pPr>
              <w:jc w:val="left"/>
              <w:rPr>
                <w:rFonts w:ascii="宋体" w:eastAsia="宋体" w:hAnsi="宋体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="003338A8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              </w:t>
            </w:r>
            <w:r w:rsidR="003338A8">
              <w:rPr>
                <w:rFonts w:ascii="宋体" w:eastAsia="宋体" w:hAnsi="宋体" w:hint="eastAsia"/>
                <w:sz w:val="24"/>
                <w:szCs w:val="24"/>
                <w:u w:val="single"/>
              </w:rPr>
              <w:t>；</w:t>
            </w:r>
          </w:p>
          <w:p w14:paraId="2E508FCE" w14:textId="77777777" w:rsidR="00232DDE" w:rsidRDefault="00CE1D2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hint="eastAsia"/>
                <w:sz w:val="24"/>
                <w:szCs w:val="24"/>
              </w:rPr>
              <w:t>省部级项目（如省青基、面上等）：</w:t>
            </w:r>
          </w:p>
          <w:p w14:paraId="63A9AFA5" w14:textId="77777777" w:rsidR="00232DDE" w:rsidRDefault="00CE1D2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                                   ；</w:t>
            </w:r>
          </w:p>
          <w:p w14:paraId="7FC436A9" w14:textId="77777777" w:rsidR="00232DDE" w:rsidRDefault="00CE1D2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hint="eastAsia"/>
                <w:sz w:val="24"/>
                <w:szCs w:val="24"/>
              </w:rPr>
              <w:t>其他项目（请注明）：</w:t>
            </w:r>
          </w:p>
          <w:p w14:paraId="2571FCEA" w14:textId="77777777" w:rsidR="00232DDE" w:rsidRDefault="00CE1D2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                                   。</w:t>
            </w:r>
          </w:p>
        </w:tc>
      </w:tr>
      <w:tr w:rsidR="00232DDE" w14:paraId="02C6CD54" w14:textId="77777777">
        <w:trPr>
          <w:trHeight w:val="564"/>
        </w:trPr>
        <w:tc>
          <w:tcPr>
            <w:tcW w:w="1270" w:type="dxa"/>
            <w:vMerge/>
          </w:tcPr>
          <w:p w14:paraId="255E683C" w14:textId="77777777" w:rsidR="00232DDE" w:rsidRDefault="00232DDE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D19DFD" w14:textId="77777777" w:rsidR="00232DDE" w:rsidRDefault="00CE1D2E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得奖励</w:t>
            </w:r>
          </w:p>
        </w:tc>
        <w:tc>
          <w:tcPr>
            <w:tcW w:w="5750" w:type="dxa"/>
            <w:gridSpan w:val="6"/>
            <w:vAlign w:val="center"/>
          </w:tcPr>
          <w:p w14:paraId="51A6C4BB" w14:textId="77777777" w:rsidR="00232DDE" w:rsidRDefault="00CE1D2E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hint="eastAsia"/>
                <w:sz w:val="24"/>
                <w:szCs w:val="24"/>
              </w:rPr>
              <w:t>教学、竞赛等方面：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                ；</w:t>
            </w:r>
          </w:p>
          <w:p w14:paraId="05D62143" w14:textId="77777777" w:rsidR="00232DDE" w:rsidRDefault="00CE1D2E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hint="eastAsia"/>
                <w:sz w:val="24"/>
                <w:szCs w:val="24"/>
              </w:rPr>
              <w:t>科研、竞赛等方面：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                。</w:t>
            </w:r>
          </w:p>
        </w:tc>
      </w:tr>
      <w:tr w:rsidR="00232DDE" w14:paraId="28661DD7" w14:textId="77777777">
        <w:trPr>
          <w:trHeight w:val="1417"/>
        </w:trPr>
        <w:tc>
          <w:tcPr>
            <w:tcW w:w="1270" w:type="dxa"/>
            <w:vMerge/>
          </w:tcPr>
          <w:p w14:paraId="1FBFB5A8" w14:textId="77777777" w:rsidR="00232DDE" w:rsidRDefault="00232DDE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A8B2F8" w14:textId="77777777" w:rsidR="00232DDE" w:rsidRDefault="00CE1D2E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</w:p>
        </w:tc>
        <w:tc>
          <w:tcPr>
            <w:tcW w:w="5750" w:type="dxa"/>
            <w:gridSpan w:val="6"/>
          </w:tcPr>
          <w:p w14:paraId="1AE6A2C5" w14:textId="77777777" w:rsidR="00232DDE" w:rsidRDefault="0008332D">
            <w:pPr>
              <w:pStyle w:val="aa"/>
              <w:numPr>
                <w:ilvl w:val="0"/>
                <w:numId w:val="1"/>
              </w:numPr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sym w:font="Wingdings 2" w:char="00A3"/>
            </w:r>
            <w:r w:rsidR="00CE1D2E">
              <w:rPr>
                <w:rFonts w:ascii="宋体" w:eastAsia="宋体" w:hAnsi="宋体" w:hint="eastAsia"/>
                <w:sz w:val="24"/>
                <w:szCs w:val="24"/>
              </w:rPr>
              <w:t>项目研究报告；</w:t>
            </w:r>
          </w:p>
          <w:p w14:paraId="1CFF2EC5" w14:textId="77777777" w:rsidR="00232DDE" w:rsidRDefault="00CE1D2E">
            <w:pPr>
              <w:pStyle w:val="aa"/>
              <w:numPr>
                <w:ilvl w:val="0"/>
                <w:numId w:val="1"/>
              </w:numPr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hint="eastAsia"/>
                <w:sz w:val="24"/>
                <w:szCs w:val="24"/>
              </w:rPr>
              <w:t>教学研究平台或基地：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             ；</w:t>
            </w:r>
          </w:p>
          <w:p w14:paraId="04B1EED2" w14:textId="77777777" w:rsidR="00232DDE" w:rsidRDefault="0008332D">
            <w:pPr>
              <w:pStyle w:val="aa"/>
              <w:numPr>
                <w:ilvl w:val="0"/>
                <w:numId w:val="1"/>
              </w:numPr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sym w:font="Wingdings 2" w:char="00A3"/>
            </w:r>
            <w:r w:rsidR="00CE1D2E">
              <w:rPr>
                <w:rFonts w:ascii="宋体" w:eastAsia="宋体" w:hAnsi="宋体" w:hint="eastAsia"/>
                <w:sz w:val="24"/>
                <w:szCs w:val="24"/>
              </w:rPr>
              <w:t>人才工程：</w:t>
            </w:r>
            <w:r w:rsidR="006363BD" w:rsidRPr="006363BD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="00D93B04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</w:t>
            </w:r>
            <w:r w:rsidR="00CE1D2E">
              <w:rPr>
                <w:rFonts w:ascii="宋体" w:eastAsia="宋体" w:hAnsi="宋体" w:hint="eastAsia"/>
                <w:sz w:val="24"/>
                <w:szCs w:val="24"/>
                <w:u w:val="single"/>
              </w:rPr>
              <w:t>；</w:t>
            </w:r>
            <w:r w:rsidR="00F017F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</w:p>
          <w:p w14:paraId="3923AB0F" w14:textId="77777777" w:rsidR="00232DDE" w:rsidRDefault="0008332D">
            <w:pPr>
              <w:pStyle w:val="aa"/>
              <w:numPr>
                <w:ilvl w:val="0"/>
                <w:numId w:val="1"/>
              </w:numPr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sym w:font="Wingdings 2" w:char="00A3"/>
            </w:r>
            <w:r w:rsidR="00CE1D2E">
              <w:rPr>
                <w:rFonts w:ascii="宋体" w:eastAsia="宋体" w:hAnsi="宋体" w:hint="eastAsia"/>
                <w:sz w:val="24"/>
                <w:szCs w:val="24"/>
              </w:rPr>
              <w:t>其他：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   </w:t>
            </w:r>
            <w:r w:rsidR="00CE1D2E">
              <w:rPr>
                <w:rFonts w:ascii="宋体" w:eastAsia="宋体" w:hAnsi="宋体" w:hint="eastAsia"/>
                <w:sz w:val="24"/>
                <w:szCs w:val="24"/>
                <w:u w:val="single"/>
              </w:rPr>
              <w:t>。</w:t>
            </w:r>
          </w:p>
        </w:tc>
      </w:tr>
      <w:tr w:rsidR="00232DDE" w14:paraId="2A5FB0F3" w14:textId="77777777">
        <w:trPr>
          <w:trHeight w:val="1409"/>
        </w:trPr>
        <w:tc>
          <w:tcPr>
            <w:tcW w:w="1270" w:type="dxa"/>
            <w:vAlign w:val="center"/>
          </w:tcPr>
          <w:p w14:paraId="70938E34" w14:textId="77777777" w:rsidR="00232DDE" w:rsidRDefault="00CE1D2E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学院</w:t>
            </w:r>
          </w:p>
          <w:p w14:paraId="67C35D92" w14:textId="77777777" w:rsidR="00232DDE" w:rsidRDefault="00CE1D2E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026" w:type="dxa"/>
            <w:gridSpan w:val="7"/>
          </w:tcPr>
          <w:p w14:paraId="4CE98D78" w14:textId="77777777" w:rsidR="00232DDE" w:rsidRDefault="00232DDE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36E50FDB" w14:textId="77777777" w:rsidR="00232DDE" w:rsidRDefault="00232DDE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0C9E278B" w14:textId="77777777" w:rsidR="00232DDE" w:rsidRDefault="00CE1D2E">
            <w:pPr>
              <w:spacing w:line="360" w:lineRule="auto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14:paraId="34142F9F" w14:textId="77777777" w:rsidR="00232DDE" w:rsidRDefault="00232DDE">
      <w:pPr>
        <w:snapToGrid w:val="0"/>
        <w:spacing w:line="0" w:lineRule="atLeast"/>
        <w:jc w:val="center"/>
        <w:rPr>
          <w:sz w:val="2"/>
          <w:szCs w:val="2"/>
        </w:rPr>
      </w:pPr>
    </w:p>
    <w:sectPr w:rsidR="00232D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E4B23" w14:textId="77777777" w:rsidR="00844ADA" w:rsidRDefault="00844ADA" w:rsidP="0008332D">
      <w:r>
        <w:separator/>
      </w:r>
    </w:p>
  </w:endnote>
  <w:endnote w:type="continuationSeparator" w:id="0">
    <w:p w14:paraId="4C315C09" w14:textId="77777777" w:rsidR="00844ADA" w:rsidRDefault="00844ADA" w:rsidP="0008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5BC3" w14:textId="77777777" w:rsidR="00844ADA" w:rsidRDefault="00844ADA" w:rsidP="0008332D">
      <w:r>
        <w:separator/>
      </w:r>
    </w:p>
  </w:footnote>
  <w:footnote w:type="continuationSeparator" w:id="0">
    <w:p w14:paraId="0C81A8ED" w14:textId="77777777" w:rsidR="00844ADA" w:rsidRDefault="00844ADA" w:rsidP="00083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70A6"/>
    <w:multiLevelType w:val="multilevel"/>
    <w:tmpl w:val="154A7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2A0"/>
    <w:rsid w:val="0004237E"/>
    <w:rsid w:val="00043889"/>
    <w:rsid w:val="000602A0"/>
    <w:rsid w:val="0008332D"/>
    <w:rsid w:val="000D71D7"/>
    <w:rsid w:val="000E3E91"/>
    <w:rsid w:val="00232DDE"/>
    <w:rsid w:val="002349B4"/>
    <w:rsid w:val="002477CA"/>
    <w:rsid w:val="002E0183"/>
    <w:rsid w:val="003045F3"/>
    <w:rsid w:val="00305C7D"/>
    <w:rsid w:val="003338A8"/>
    <w:rsid w:val="00360546"/>
    <w:rsid w:val="003E77A6"/>
    <w:rsid w:val="00416E04"/>
    <w:rsid w:val="00456B1B"/>
    <w:rsid w:val="00483E7A"/>
    <w:rsid w:val="0051095C"/>
    <w:rsid w:val="00576572"/>
    <w:rsid w:val="005B0C2E"/>
    <w:rsid w:val="006032A6"/>
    <w:rsid w:val="006363BD"/>
    <w:rsid w:val="006C7849"/>
    <w:rsid w:val="006D024E"/>
    <w:rsid w:val="006F3973"/>
    <w:rsid w:val="00763B87"/>
    <w:rsid w:val="007A0A0A"/>
    <w:rsid w:val="007A0A29"/>
    <w:rsid w:val="007D6D8F"/>
    <w:rsid w:val="00800B37"/>
    <w:rsid w:val="0084272A"/>
    <w:rsid w:val="00844ADA"/>
    <w:rsid w:val="00847D00"/>
    <w:rsid w:val="008615A9"/>
    <w:rsid w:val="00874A78"/>
    <w:rsid w:val="008B2819"/>
    <w:rsid w:val="008C200B"/>
    <w:rsid w:val="008E3266"/>
    <w:rsid w:val="009E4F94"/>
    <w:rsid w:val="00A16130"/>
    <w:rsid w:val="00B431C5"/>
    <w:rsid w:val="00BE5D6D"/>
    <w:rsid w:val="00CE1D2E"/>
    <w:rsid w:val="00D61BEB"/>
    <w:rsid w:val="00D93B04"/>
    <w:rsid w:val="00DD104B"/>
    <w:rsid w:val="00E10653"/>
    <w:rsid w:val="00E844DF"/>
    <w:rsid w:val="00F017F1"/>
    <w:rsid w:val="00F50CEE"/>
    <w:rsid w:val="00F55E90"/>
    <w:rsid w:val="00F971A3"/>
    <w:rsid w:val="00FC2CC5"/>
    <w:rsid w:val="13A21E6B"/>
    <w:rsid w:val="34BA7839"/>
    <w:rsid w:val="34F46A10"/>
    <w:rsid w:val="45E8679D"/>
    <w:rsid w:val="58FF15FA"/>
    <w:rsid w:val="5B205983"/>
    <w:rsid w:val="7C2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17E05"/>
  <w15:docId w15:val="{499984AC-ED2B-4404-808D-6DDF8BCF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5FB5C79-4D58-4B58-B0FE-8F1929813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ring</dc:creator>
  <cp:lastModifiedBy>林 子雨</cp:lastModifiedBy>
  <cp:revision>42</cp:revision>
  <cp:lastPrinted>2020-06-16T03:09:00Z</cp:lastPrinted>
  <dcterms:created xsi:type="dcterms:W3CDTF">2020-06-15T02:16:00Z</dcterms:created>
  <dcterms:modified xsi:type="dcterms:W3CDTF">2021-05-2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